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BF06A0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9220</wp:posOffset>
            </wp:positionV>
            <wp:extent cx="6610350" cy="88011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7B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D070A9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106</wp:posOffset>
            </wp:positionH>
            <wp:positionV relativeFrom="paragraph">
              <wp:posOffset>8579574</wp:posOffset>
            </wp:positionV>
            <wp:extent cx="1658355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0A6E9F"/>
    <w:rsid w:val="000D2B11"/>
    <w:rsid w:val="0010130F"/>
    <w:rsid w:val="00101EBE"/>
    <w:rsid w:val="00104CF7"/>
    <w:rsid w:val="00130E8D"/>
    <w:rsid w:val="00140965"/>
    <w:rsid w:val="00143AD7"/>
    <w:rsid w:val="00150EFD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41FD5"/>
    <w:rsid w:val="002859D9"/>
    <w:rsid w:val="00286996"/>
    <w:rsid w:val="00294C4F"/>
    <w:rsid w:val="002C2432"/>
    <w:rsid w:val="002C26F9"/>
    <w:rsid w:val="003337AC"/>
    <w:rsid w:val="00346D98"/>
    <w:rsid w:val="003516B3"/>
    <w:rsid w:val="00373B09"/>
    <w:rsid w:val="00377F7B"/>
    <w:rsid w:val="003A57B4"/>
    <w:rsid w:val="003B0CCB"/>
    <w:rsid w:val="003B6706"/>
    <w:rsid w:val="003E0A97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1ACD"/>
    <w:rsid w:val="00545E22"/>
    <w:rsid w:val="00553439"/>
    <w:rsid w:val="00570B24"/>
    <w:rsid w:val="0058495A"/>
    <w:rsid w:val="0058771D"/>
    <w:rsid w:val="0059268C"/>
    <w:rsid w:val="00597B23"/>
    <w:rsid w:val="00597F9E"/>
    <w:rsid w:val="005A4977"/>
    <w:rsid w:val="005C30FD"/>
    <w:rsid w:val="005E3B3E"/>
    <w:rsid w:val="005E6F6A"/>
    <w:rsid w:val="0060518E"/>
    <w:rsid w:val="00652CA8"/>
    <w:rsid w:val="00657F8E"/>
    <w:rsid w:val="006761C8"/>
    <w:rsid w:val="00682B75"/>
    <w:rsid w:val="006A1797"/>
    <w:rsid w:val="006A1D0B"/>
    <w:rsid w:val="006D31DD"/>
    <w:rsid w:val="006E7C54"/>
    <w:rsid w:val="006F10A8"/>
    <w:rsid w:val="00741B6B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1091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BF06A0"/>
    <w:rsid w:val="00C36D55"/>
    <w:rsid w:val="00C5380A"/>
    <w:rsid w:val="00C60377"/>
    <w:rsid w:val="00C646D2"/>
    <w:rsid w:val="00C72892"/>
    <w:rsid w:val="00C755CD"/>
    <w:rsid w:val="00C84B7C"/>
    <w:rsid w:val="00C84C07"/>
    <w:rsid w:val="00D070A9"/>
    <w:rsid w:val="00D47FF4"/>
    <w:rsid w:val="00D503F0"/>
    <w:rsid w:val="00D649B7"/>
    <w:rsid w:val="00DB767F"/>
    <w:rsid w:val="00DE06C3"/>
    <w:rsid w:val="00E03222"/>
    <w:rsid w:val="00E248B1"/>
    <w:rsid w:val="00E73E57"/>
    <w:rsid w:val="00E76018"/>
    <w:rsid w:val="00E8309A"/>
    <w:rsid w:val="00E8759A"/>
    <w:rsid w:val="00EA2A97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B5B23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DF65-A9DF-453D-BA43-1E23FB4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dcterms:created xsi:type="dcterms:W3CDTF">2017-06-13T21:16:00Z</dcterms:created>
  <dcterms:modified xsi:type="dcterms:W3CDTF">2017-06-17T15:59:00Z</dcterms:modified>
</cp:coreProperties>
</file>